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48BE" w14:textId="633BC448" w:rsidR="00306CC7" w:rsidRDefault="00306C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adient Monitoring:</w:t>
      </w:r>
    </w:p>
    <w:p w14:paraId="06E5DCA5" w14:textId="03DFA73D" w:rsidR="00306CC7" w:rsidRDefault="00306CC7">
      <w:pPr>
        <w:rPr>
          <w:sz w:val="26"/>
          <w:szCs w:val="26"/>
        </w:rPr>
      </w:pPr>
      <w:r>
        <w:rPr>
          <w:sz w:val="26"/>
          <w:szCs w:val="26"/>
        </w:rPr>
        <w:t>We should monitor gradients at each epoch with weight and at each layer to know whether the process is going fine or there is a problem of gradient vanishing and gradient exploding.</w:t>
      </w:r>
    </w:p>
    <w:p w14:paraId="361F8256" w14:textId="29497F5F" w:rsidR="00306CC7" w:rsidRDefault="00306CC7">
      <w:pPr>
        <w:rPr>
          <w:sz w:val="26"/>
          <w:szCs w:val="26"/>
        </w:rPr>
      </w:pPr>
      <w:r>
        <w:rPr>
          <w:sz w:val="26"/>
          <w:szCs w:val="26"/>
        </w:rPr>
        <w:t xml:space="preserve">If there is a problem of </w:t>
      </w:r>
      <w:r>
        <w:rPr>
          <w:b/>
          <w:bCs/>
          <w:sz w:val="26"/>
          <w:szCs w:val="26"/>
        </w:rPr>
        <w:t>gradient exploding</w:t>
      </w:r>
      <w:r>
        <w:rPr>
          <w:sz w:val="26"/>
          <w:szCs w:val="26"/>
        </w:rPr>
        <w:t xml:space="preserve"> then we can overcome this using </w:t>
      </w:r>
      <w:r>
        <w:rPr>
          <w:b/>
          <w:bCs/>
          <w:sz w:val="26"/>
          <w:szCs w:val="26"/>
        </w:rPr>
        <w:t>Clipping</w:t>
      </w:r>
    </w:p>
    <w:p w14:paraId="3C8CB9B8" w14:textId="4C3DF2FA" w:rsidR="00BC6C68" w:rsidRDefault="00C4025F">
      <w:r>
        <w:rPr>
          <w:noProof/>
        </w:rPr>
        <w:drawing>
          <wp:inline distT="0" distB="0" distL="0" distR="0" wp14:anchorId="6C0BE962" wp14:editId="20055541">
            <wp:extent cx="9810750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1EBB" w14:textId="61EC0681" w:rsidR="00C4025F" w:rsidRDefault="00C4025F">
      <w:r>
        <w:rPr>
          <w:noProof/>
        </w:rPr>
        <w:drawing>
          <wp:inline distT="0" distB="0" distL="0" distR="0" wp14:anchorId="772C94B1" wp14:editId="045146FC">
            <wp:extent cx="6057900" cy="517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65BB" w14:textId="77777777" w:rsidR="00C06C2A" w:rsidRDefault="00C06C2A" w:rsidP="00C06C2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lipping:</w:t>
      </w:r>
    </w:p>
    <w:p w14:paraId="3A07A78D" w14:textId="5FE54F73" w:rsidR="00C06C2A" w:rsidRDefault="00C06C2A" w:rsidP="00C06C2A">
      <w:pPr>
        <w:rPr>
          <w:sz w:val="30"/>
          <w:szCs w:val="30"/>
        </w:rPr>
      </w:pPr>
      <w:r>
        <w:rPr>
          <w:sz w:val="30"/>
          <w:szCs w:val="30"/>
        </w:rPr>
        <w:t>Let’s for a we have gradients in an array, now before using gradients for updating weights we do the following thing</w:t>
      </w:r>
      <w:r>
        <w:rPr>
          <w:sz w:val="30"/>
          <w:szCs w:val="30"/>
        </w:rPr>
        <w:t xml:space="preserve"> as given in below image</w:t>
      </w:r>
    </w:p>
    <w:p w14:paraId="36C266BE" w14:textId="5B077B6F" w:rsidR="00C06C2A" w:rsidRPr="006644C7" w:rsidRDefault="00C06C2A">
      <w:pPr>
        <w:rPr>
          <w:sz w:val="30"/>
          <w:szCs w:val="30"/>
        </w:rPr>
      </w:pPr>
      <w:r>
        <w:rPr>
          <w:sz w:val="30"/>
          <w:szCs w:val="30"/>
        </w:rPr>
        <w:t>Basically we are dividing each gradient with L2 norm of gradients which square root of sum of square of all gradients. And after dividing we multipy it with threshold.</w:t>
      </w:r>
    </w:p>
    <w:p w14:paraId="19FAD84D" w14:textId="6E7D0987" w:rsidR="00C4025F" w:rsidRDefault="00C4025F">
      <w:r>
        <w:rPr>
          <w:noProof/>
        </w:rPr>
        <w:drawing>
          <wp:inline distT="0" distB="0" distL="0" distR="0" wp14:anchorId="01C92F84" wp14:editId="1E308750">
            <wp:extent cx="9705975" cy="5133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059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795A" w14:textId="00E9F32C" w:rsidR="001D56E2" w:rsidRDefault="001D56E2">
      <w:r>
        <w:rPr>
          <w:noProof/>
        </w:rPr>
        <w:drawing>
          <wp:inline distT="0" distB="0" distL="0" distR="0" wp14:anchorId="2A229EAD" wp14:editId="0D2E1577">
            <wp:extent cx="590550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5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68"/>
    <w:rsid w:val="001D56E2"/>
    <w:rsid w:val="00306CC7"/>
    <w:rsid w:val="006644C7"/>
    <w:rsid w:val="00BC6C68"/>
    <w:rsid w:val="00C06C2A"/>
    <w:rsid w:val="00C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73CF"/>
  <w15:chartTrackingRefBased/>
  <w15:docId w15:val="{3F3617BF-A227-4212-92D0-B04904DC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7BD1-EC29-4D7F-B6B5-708B741D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45 Others</dc:creator>
  <cp:keywords/>
  <dc:description/>
  <cp:lastModifiedBy>OfficePPID45 Others</cp:lastModifiedBy>
  <cp:revision>6</cp:revision>
  <dcterms:created xsi:type="dcterms:W3CDTF">2019-08-23T08:59:00Z</dcterms:created>
  <dcterms:modified xsi:type="dcterms:W3CDTF">2019-08-23T09:35:00Z</dcterms:modified>
</cp:coreProperties>
</file>